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431BB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52325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Pr="00E1153E" w:rsidRDefault="006B69C0" w:rsidP="00000055">
      <w:pPr>
        <w:jc w:val="center"/>
        <w:rPr>
          <w:sz w:val="28"/>
          <w:szCs w:val="28"/>
        </w:rPr>
      </w:pPr>
    </w:p>
    <w:p w:rsidR="00E56FAD" w:rsidRPr="00E1153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2E7E59" w:rsidP="00441FE9">
            <w:pPr>
              <w:ind w:right="-75"/>
            </w:pPr>
            <w:r>
              <w:t xml:space="preserve">Кудрявцев </w:t>
            </w:r>
            <w:r w:rsidR="00441FE9">
              <w:t>Г.Г.</w:t>
            </w:r>
            <w:r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E7E59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2E7E59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214C60" w:rsidRDefault="002E7E59" w:rsidP="0065791C">
            <w:pPr>
              <w:jc w:val="center"/>
            </w:pPr>
            <w:r w:rsidRPr="00214C60">
              <w:t>999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431BB2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431BB2" w:rsidP="00B34462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122BB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2E7E59" w:rsidRPr="008E3968" w:rsidRDefault="000E75B5" w:rsidP="002E7E5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ковые</w:t>
            </w:r>
          </w:p>
          <w:p w:rsidR="00763878" w:rsidRPr="008E3968" w:rsidRDefault="00E1153E" w:rsidP="0076387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763878"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) </w:t>
            </w:r>
            <w:r w:rsidR="00763878" w:rsidRPr="008E39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</w:t>
            </w:r>
          </w:p>
          <w:p w:rsidR="008E3968" w:rsidRPr="00A52325" w:rsidRDefault="007A2CE2" w:rsidP="008E396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A52325">
              <w:rPr>
                <w:rFonts w:ascii="Times New Roman" w:hAnsi="Times New Roman" w:cs="Times New Roman"/>
                <w:b w:val="0"/>
                <w:sz w:val="24"/>
                <w:szCs w:val="24"/>
              </w:rPr>
              <w:t>Лэнд</w:t>
            </w:r>
            <w:r w:rsidR="00A52325" w:rsidRPr="006160A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A5232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р</w:t>
            </w:r>
            <w:r w:rsidR="00A52325" w:rsidRPr="006160A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A5232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overi 3</w:t>
            </w:r>
          </w:p>
          <w:p w:rsidR="00E25A1B" w:rsidRPr="008E3968" w:rsidRDefault="007A2CE2" w:rsidP="005D3675">
            <w:pPr>
              <w:rPr>
                <w:lang w:val="en-US"/>
              </w:rPr>
            </w:pPr>
            <w:r w:rsidRPr="008E3968">
              <w:rPr>
                <w:lang w:val="en-US"/>
              </w:rPr>
              <w:t>3</w:t>
            </w:r>
            <w:r w:rsidR="00763878" w:rsidRPr="008E3968">
              <w:rPr>
                <w:lang w:val="en-US"/>
              </w:rPr>
              <w:t xml:space="preserve">) </w:t>
            </w:r>
            <w:r w:rsidR="00763878" w:rsidRPr="008E3968">
              <w:t>прицеп</w:t>
            </w:r>
            <w:r w:rsidR="00763878" w:rsidRPr="008E3968">
              <w:rPr>
                <w:lang w:val="en-US"/>
              </w:rPr>
              <w:t xml:space="preserve"> </w:t>
            </w:r>
            <w:r w:rsidR="00763878" w:rsidRPr="008E3968">
              <w:t>КУПАВА</w:t>
            </w:r>
            <w:r w:rsidR="00763878" w:rsidRPr="008E3968">
              <w:rPr>
                <w:lang w:val="en-US"/>
              </w:rPr>
              <w:t xml:space="preserve"> - 813280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A52325" w:rsidP="007A2CE2">
            <w:pPr>
              <w:ind w:left="-79" w:right="-73"/>
              <w:jc w:val="center"/>
            </w:pPr>
            <w:r>
              <w:t>1 847 535-92 (в том числе  доход от продажи имущества)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Pr="00300743" w:rsidRDefault="002E7E59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Pr="00214C60" w:rsidRDefault="002E7E59" w:rsidP="0065791C">
            <w:pPr>
              <w:jc w:val="center"/>
            </w:pPr>
            <w:r w:rsidRPr="00214C60">
              <w:t>1089,0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431BB2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2E7E59" w:rsidRDefault="00431BB2" w:rsidP="00005D26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B23B83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B2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B23B83">
            <w:pPr>
              <w:jc w:val="center"/>
            </w:pPr>
            <w:r w:rsidRPr="00214C60">
              <w:t>257,0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B23B8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Здание кафе</w:t>
            </w:r>
          </w:p>
          <w:p w:rsidR="00480570" w:rsidRDefault="0048057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65791C">
            <w:pPr>
              <w:jc w:val="center"/>
            </w:pPr>
            <w:r w:rsidRPr="00214C60">
              <w:t>114,3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DA2C3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480570" w:rsidP="00DA2C30">
            <w:pPr>
              <w:jc w:val="center"/>
            </w:pPr>
            <w:r>
              <w:t>1005,0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E56FAD" w:rsidRDefault="00E85D10" w:rsidP="001229D7">
            <w:pPr>
              <w:rPr>
                <w:bCs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Pr="00A52325" w:rsidRDefault="00A52325" w:rsidP="00005D26">
            <w:pPr>
              <w:ind w:left="-79" w:right="-73"/>
              <w:jc w:val="center"/>
            </w:pPr>
            <w:r w:rsidRPr="00A52325">
              <w:t>2</w:t>
            </w:r>
            <w:r>
              <w:rPr>
                <w:lang w:val="en-US"/>
              </w:rPr>
              <w:t> </w:t>
            </w:r>
            <w:r w:rsidRPr="00A52325">
              <w:t>060</w:t>
            </w:r>
            <w:r>
              <w:rPr>
                <w:lang w:val="en-US"/>
              </w:rPr>
              <w:t> </w:t>
            </w:r>
            <w:r w:rsidRPr="00A52325">
              <w:t>794-83 (</w:t>
            </w:r>
            <w:r>
              <w:t>в том числе доход от продажи имущества)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264,9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DA2C30">
            <w:pPr>
              <w:ind w:left="-71" w:right="-82"/>
              <w:jc w:val="center"/>
            </w:pPr>
            <w:r>
              <w:t>Общая долевая</w:t>
            </w:r>
          </w:p>
          <w:p w:rsidR="00E85D10" w:rsidRPr="00005D26" w:rsidRDefault="00E85D10" w:rsidP="00DA2C30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DA2C30">
            <w:pPr>
              <w:jc w:val="center"/>
            </w:pPr>
            <w:r>
              <w:t>38,6</w:t>
            </w:r>
          </w:p>
          <w:p w:rsidR="00E85D10" w:rsidRPr="00300743" w:rsidRDefault="00E85D10" w:rsidP="00DA2C3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7C7AEE" w:rsidRDefault="007C7AEE" w:rsidP="007C7AEE">
            <w:pPr>
              <w:ind w:right="-75"/>
            </w:pPr>
            <w:r>
              <w:t>Несовершеннолетний ребенок</w:t>
            </w:r>
          </w:p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156113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156113" w:rsidP="00015604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13" w:rsidRPr="00005D26" w:rsidTr="000A1546">
        <w:tc>
          <w:tcPr>
            <w:tcW w:w="2045" w:type="dxa"/>
            <w:shd w:val="clear" w:color="auto" w:fill="auto"/>
          </w:tcPr>
          <w:p w:rsidR="00156113" w:rsidRDefault="00156113" w:rsidP="007C7AEE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56113" w:rsidRDefault="00156113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56113" w:rsidRDefault="00156113" w:rsidP="00015604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156113" w:rsidRDefault="00156113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56113" w:rsidRDefault="0015611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6113" w:rsidRDefault="0015611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7C7AEE" w:rsidRDefault="007C7AEE" w:rsidP="007C7AEE">
            <w:pPr>
              <w:ind w:right="-75"/>
            </w:pPr>
            <w:r>
              <w:t>Несовершеннолетний ребенок</w:t>
            </w:r>
          </w:p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156113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156113" w:rsidP="00015604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13" w:rsidRPr="00005D26" w:rsidTr="000A1546">
        <w:tc>
          <w:tcPr>
            <w:tcW w:w="2045" w:type="dxa"/>
            <w:shd w:val="clear" w:color="auto" w:fill="auto"/>
          </w:tcPr>
          <w:p w:rsidR="00156113" w:rsidRDefault="00156113" w:rsidP="007C7AEE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56113" w:rsidRDefault="00156113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56113" w:rsidRDefault="00156113" w:rsidP="00015604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156113" w:rsidRDefault="00156113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56113" w:rsidRDefault="0015611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6113" w:rsidRDefault="0015611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0AD" w:rsidRPr="006B69C0" w:rsidRDefault="005D3675" w:rsidP="006B69C0">
      <w:pPr>
        <w:rPr>
          <w:sz w:val="2"/>
          <w:szCs w:val="2"/>
        </w:rPr>
      </w:pPr>
      <w:r>
        <w:rPr>
          <w:rStyle w:val="ad"/>
          <w:sz w:val="2"/>
          <w:szCs w:val="2"/>
        </w:rPr>
        <w:endnoteReference w:id="2"/>
      </w:r>
    </w:p>
    <w:sectPr w:rsidR="006160A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3E" w:rsidRDefault="00E04F3E">
      <w:r>
        <w:separator/>
      </w:r>
    </w:p>
  </w:endnote>
  <w:endnote w:type="continuationSeparator" w:id="1">
    <w:p w:rsidR="00E04F3E" w:rsidRDefault="00E04F3E">
      <w:r>
        <w:continuationSeparator/>
      </w:r>
    </w:p>
  </w:endnote>
  <w:endnote w:id="2">
    <w:p w:rsidR="005D3675" w:rsidRPr="005D3675" w:rsidRDefault="005D3675">
      <w:pPr>
        <w:pStyle w:val="ab"/>
        <w:rPr>
          <w:sz w:val="28"/>
          <w:szCs w:val="28"/>
        </w:rPr>
      </w:pPr>
      <w:r w:rsidRPr="005D3675">
        <w:rPr>
          <w:sz w:val="28"/>
          <w:szCs w:val="28"/>
        </w:rPr>
        <w:t>Согласен на размещение данной информации на официальном сайте Волгодонской городской Думы</w:t>
      </w:r>
      <w:r>
        <w:rPr>
          <w:sz w:val="28"/>
          <w:szCs w:val="28"/>
        </w:rPr>
        <w:t xml:space="preserve"> ______________________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3E" w:rsidRDefault="00E04F3E">
      <w:r>
        <w:separator/>
      </w:r>
    </w:p>
  </w:footnote>
  <w:footnote w:type="continuationSeparator" w:id="1">
    <w:p w:rsidR="00E04F3E" w:rsidRDefault="00E04F3E">
      <w:r>
        <w:continuationSeparator/>
      </w:r>
    </w:p>
  </w:footnote>
  <w:footnote w:id="2">
    <w:p w:rsidR="008532EC" w:rsidRPr="006160AD" w:rsidRDefault="008532EC" w:rsidP="006160AD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B498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B498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675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49FA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5B5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29D7"/>
    <w:rsid w:val="00122BB6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113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F7E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C6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0981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6BDE"/>
    <w:rsid w:val="00427869"/>
    <w:rsid w:val="004303AE"/>
    <w:rsid w:val="004317C6"/>
    <w:rsid w:val="00431BB2"/>
    <w:rsid w:val="004321F1"/>
    <w:rsid w:val="004324CD"/>
    <w:rsid w:val="00436B01"/>
    <w:rsid w:val="004406F2"/>
    <w:rsid w:val="00441FE9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570"/>
    <w:rsid w:val="00480E56"/>
    <w:rsid w:val="004814F8"/>
    <w:rsid w:val="00481810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07B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262"/>
    <w:rsid w:val="004E07EC"/>
    <w:rsid w:val="004E464A"/>
    <w:rsid w:val="004E5722"/>
    <w:rsid w:val="004E5AB9"/>
    <w:rsid w:val="004E679E"/>
    <w:rsid w:val="004E6F19"/>
    <w:rsid w:val="004F0469"/>
    <w:rsid w:val="004F124B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3169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3675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0AD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13A"/>
    <w:rsid w:val="007A0A76"/>
    <w:rsid w:val="007A106C"/>
    <w:rsid w:val="007A26A6"/>
    <w:rsid w:val="007A2CE2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7AEE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50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4C0B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498F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968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8F7A25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2325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49A5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9FC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A24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2C30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052B"/>
    <w:rsid w:val="00DF3802"/>
    <w:rsid w:val="00DF5126"/>
    <w:rsid w:val="00DF5CFD"/>
    <w:rsid w:val="00DF7A29"/>
    <w:rsid w:val="00E0071B"/>
    <w:rsid w:val="00E00FC5"/>
    <w:rsid w:val="00E03DA7"/>
    <w:rsid w:val="00E0494B"/>
    <w:rsid w:val="00E04F3E"/>
    <w:rsid w:val="00E1153E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5D10"/>
    <w:rsid w:val="00E8728F"/>
    <w:rsid w:val="00E8761E"/>
    <w:rsid w:val="00E90440"/>
    <w:rsid w:val="00E91519"/>
    <w:rsid w:val="00E91C15"/>
    <w:rsid w:val="00E92283"/>
    <w:rsid w:val="00E92F26"/>
    <w:rsid w:val="00E93517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5ED5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4265-82DD-4F6B-8568-6553389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6:23:00Z</cp:lastPrinted>
  <dcterms:created xsi:type="dcterms:W3CDTF">2021-04-08T09:49:00Z</dcterms:created>
  <dcterms:modified xsi:type="dcterms:W3CDTF">2021-04-08T10:11:00Z</dcterms:modified>
</cp:coreProperties>
</file>